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D8ED9C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3931CF">
        <w:rPr>
          <w:rFonts w:ascii="Arial" w:hAnsi="Arial" w:cs="Arial"/>
          <w:b/>
          <w:sz w:val="24"/>
          <w:szCs w:val="24"/>
        </w:rPr>
        <w:t>Antônio Lucian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B001C5">
        <w:rPr>
          <w:rFonts w:ascii="Arial" w:hAnsi="Arial" w:cs="Arial"/>
          <w:b/>
          <w:sz w:val="24"/>
          <w:szCs w:val="24"/>
        </w:rPr>
        <w:t>3</w:t>
      </w:r>
      <w:r w:rsidR="003931CF">
        <w:rPr>
          <w:rFonts w:ascii="Arial" w:hAnsi="Arial" w:cs="Arial"/>
          <w:b/>
          <w:sz w:val="24"/>
          <w:szCs w:val="24"/>
        </w:rPr>
        <w:t>8</w:t>
      </w:r>
      <w:bookmarkStart w:id="1" w:name="_GoBack"/>
      <w:bookmarkEnd w:id="1"/>
      <w:r w:rsidR="000935A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51946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611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931CF"/>
    <w:rsid w:val="003A785E"/>
    <w:rsid w:val="003B0066"/>
    <w:rsid w:val="003B716D"/>
    <w:rsid w:val="003C351F"/>
    <w:rsid w:val="0041353F"/>
    <w:rsid w:val="00421759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64AC"/>
    <w:rsid w:val="00EF418A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872B-EA1F-4ADC-9707-D9A22D67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2:00Z</dcterms:created>
  <dcterms:modified xsi:type="dcterms:W3CDTF">2023-02-16T00:22:00Z</dcterms:modified>
</cp:coreProperties>
</file>